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8C29" w14:textId="77777777"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14:paraId="2C5D9B18" w14:textId="77777777" w:rsidTr="00D41986">
        <w:trPr>
          <w:trHeight w:hRule="exact" w:val="432"/>
        </w:trPr>
        <w:tc>
          <w:tcPr>
            <w:tcW w:w="5454" w:type="dxa"/>
            <w:shd w:val="clear" w:color="auto" w:fill="auto"/>
          </w:tcPr>
          <w:p w14:paraId="0548BE90"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52C36098"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14:paraId="4889936F" w14:textId="77777777" w:rsidTr="00D41986">
        <w:trPr>
          <w:trHeight w:hRule="exact" w:val="432"/>
        </w:trPr>
        <w:tc>
          <w:tcPr>
            <w:tcW w:w="5454" w:type="dxa"/>
            <w:shd w:val="clear" w:color="auto" w:fill="auto"/>
          </w:tcPr>
          <w:p w14:paraId="1E13A337"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14:paraId="726930FF"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0C355149" w14:textId="77777777" w:rsidTr="00D41986">
        <w:trPr>
          <w:trHeight w:hRule="exact" w:val="432"/>
        </w:trPr>
        <w:tc>
          <w:tcPr>
            <w:tcW w:w="5454" w:type="dxa"/>
            <w:shd w:val="clear" w:color="auto" w:fill="auto"/>
          </w:tcPr>
          <w:p w14:paraId="60E9D945"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14:paraId="06412501"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14:paraId="14879B51" w14:textId="77777777" w:rsidTr="00D41986">
        <w:trPr>
          <w:trHeight w:hRule="exact" w:val="432"/>
        </w:trPr>
        <w:tc>
          <w:tcPr>
            <w:tcW w:w="5454" w:type="dxa"/>
            <w:shd w:val="clear" w:color="auto" w:fill="auto"/>
          </w:tcPr>
          <w:p w14:paraId="747C20A7"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58FD9D47" w14:textId="77777777"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14:paraId="315E22D5" w14:textId="77777777"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14:paraId="036B05E5" w14:textId="77777777"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5529DA54" w14:textId="77777777" w:rsidTr="00D41986">
        <w:trPr>
          <w:jc w:val="center"/>
        </w:trPr>
        <w:tc>
          <w:tcPr>
            <w:tcW w:w="1035" w:type="dxa"/>
            <w:shd w:val="clear" w:color="auto" w:fill="BFBFBF"/>
          </w:tcPr>
          <w:p w14:paraId="3BCDE4B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64CC98C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180EB329"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06FBF8B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0B80A57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6158E08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29A9B4F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6E913EF9"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5115A07E" w14:textId="77777777" w:rsidTr="00D41986">
        <w:trPr>
          <w:trHeight w:val="360"/>
          <w:jc w:val="center"/>
        </w:trPr>
        <w:tc>
          <w:tcPr>
            <w:tcW w:w="1035" w:type="dxa"/>
            <w:vAlign w:val="center"/>
          </w:tcPr>
          <w:p w14:paraId="41A9BCBB"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7BA2136"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A98CED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4343C6C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A2C99E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C18165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31D098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C0258C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45BAE173" w14:textId="77777777" w:rsidR="00E801AF" w:rsidRPr="00E801AF" w:rsidRDefault="00E801AF" w:rsidP="00E801AF">
      <w:pPr>
        <w:rPr>
          <w:rFonts w:ascii="Arial" w:hAnsi="Arial" w:cs="Arial"/>
          <w:sz w:val="10"/>
          <w:szCs w:val="20"/>
        </w:rPr>
      </w:pPr>
    </w:p>
    <w:p w14:paraId="2D67C19C" w14:textId="77777777"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14:paraId="007B466E" w14:textId="77777777"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6F2AD180" w14:textId="77777777" w:rsidTr="00D41986">
        <w:trPr>
          <w:jc w:val="center"/>
        </w:trPr>
        <w:tc>
          <w:tcPr>
            <w:tcW w:w="1035" w:type="dxa"/>
            <w:shd w:val="clear" w:color="auto" w:fill="BFBFBF"/>
          </w:tcPr>
          <w:p w14:paraId="1449ABC0"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694EAAA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09F5E66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3995E1A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45FDA4E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2EABC30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0E64C0B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4A425E5C"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49153EB0" w14:textId="77777777" w:rsidTr="00D41986">
        <w:trPr>
          <w:trHeight w:val="360"/>
          <w:jc w:val="center"/>
        </w:trPr>
        <w:tc>
          <w:tcPr>
            <w:tcW w:w="1035" w:type="dxa"/>
            <w:vAlign w:val="center"/>
          </w:tcPr>
          <w:p w14:paraId="58B412C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0F41897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042F83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4391DF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E403BB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140B0C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9CAAA7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7EF99D5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B1809A5" w14:textId="77777777" w:rsidTr="00D41986">
        <w:trPr>
          <w:trHeight w:val="360"/>
          <w:jc w:val="center"/>
        </w:trPr>
        <w:tc>
          <w:tcPr>
            <w:tcW w:w="1035" w:type="dxa"/>
            <w:vAlign w:val="center"/>
          </w:tcPr>
          <w:p w14:paraId="4F12AEFE"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AD023F0"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DFF639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9D451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16F7E8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D55193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4B4503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476C2B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436D6C1" w14:textId="77777777" w:rsidR="00E801AF" w:rsidRPr="00E801AF" w:rsidRDefault="00E801AF" w:rsidP="00CD63DE">
      <w:pPr>
        <w:pStyle w:val="NoSpacing"/>
        <w:rPr>
          <w:rFonts w:ascii="Arial" w:hAnsi="Arial" w:cs="Arial"/>
          <w:sz w:val="6"/>
          <w:szCs w:val="20"/>
        </w:rPr>
      </w:pPr>
    </w:p>
    <w:p w14:paraId="76D9A5D1" w14:textId="77777777"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14:paraId="16BB3EEF" w14:textId="77777777"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14:paraId="286A21FB" w14:textId="77777777"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14:paraId="0AA654C8" w14:textId="77777777"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Electrical Engineering electives that are graduate level, 9 of which in EE prefixed courses.</w:t>
      </w:r>
    </w:p>
    <w:p w14:paraId="2A0F31C8" w14:textId="77777777"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DF697D1" w14:textId="77777777" w:rsidTr="00E801AF">
        <w:trPr>
          <w:jc w:val="center"/>
        </w:trPr>
        <w:tc>
          <w:tcPr>
            <w:tcW w:w="1035" w:type="dxa"/>
            <w:shd w:val="clear" w:color="auto" w:fill="BFBFBF"/>
          </w:tcPr>
          <w:p w14:paraId="23F5972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1FB58B2B"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12A8A0B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6A2ACA9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06AA3C6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4BDCDEF7"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73627A80"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2402795D"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3AE8B60A" w14:textId="77777777" w:rsidTr="00E801AF">
        <w:trPr>
          <w:trHeight w:val="360"/>
          <w:jc w:val="center"/>
        </w:trPr>
        <w:tc>
          <w:tcPr>
            <w:tcW w:w="1035" w:type="dxa"/>
            <w:vAlign w:val="center"/>
          </w:tcPr>
          <w:p w14:paraId="482AD4C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2E321523" w14:textId="77777777"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14:paraId="5261ABB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804863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09C8D9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0F0D5D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2494A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40B6ABC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0ADAF3DA" w14:textId="77777777" w:rsidTr="00E801AF">
        <w:trPr>
          <w:trHeight w:val="360"/>
          <w:jc w:val="center"/>
        </w:trPr>
        <w:tc>
          <w:tcPr>
            <w:tcW w:w="1035" w:type="dxa"/>
            <w:vAlign w:val="center"/>
          </w:tcPr>
          <w:p w14:paraId="0C9C7D65" w14:textId="77777777"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6A834469" w14:textId="77777777"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14:paraId="48E45D3D"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BD9D8FB"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F65FDA2"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6C011C9"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1770F16"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4F8A61E8"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E85A6C4" w14:textId="77777777" w:rsidTr="00E801AF">
        <w:trPr>
          <w:trHeight w:val="360"/>
          <w:jc w:val="center"/>
        </w:trPr>
        <w:tc>
          <w:tcPr>
            <w:tcW w:w="1035" w:type="dxa"/>
            <w:vAlign w:val="center"/>
          </w:tcPr>
          <w:p w14:paraId="0CC9A6B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F0DC75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EA5676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A7C3AC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AE88B4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6344DE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F9E783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D764D7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4DAF0F8" w14:textId="77777777" w:rsidTr="00E801AF">
        <w:trPr>
          <w:trHeight w:val="360"/>
          <w:jc w:val="center"/>
        </w:trPr>
        <w:tc>
          <w:tcPr>
            <w:tcW w:w="1035" w:type="dxa"/>
            <w:vAlign w:val="center"/>
          </w:tcPr>
          <w:p w14:paraId="485B8851"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7A896077"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346BBA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4B99CA6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5F708B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1156A6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D9F03A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85BCD2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5F555F7" w14:textId="77777777" w:rsidTr="00E801AF">
        <w:trPr>
          <w:trHeight w:val="360"/>
          <w:jc w:val="center"/>
        </w:trPr>
        <w:tc>
          <w:tcPr>
            <w:tcW w:w="1035" w:type="dxa"/>
            <w:vAlign w:val="center"/>
          </w:tcPr>
          <w:p w14:paraId="2E5B27B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7A0F9E93"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4435A5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6EDE6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FAB7C6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0D0C74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47A91D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4D38C54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6861CE85" w14:textId="77777777" w:rsidTr="00E801AF">
        <w:trPr>
          <w:trHeight w:val="360"/>
          <w:jc w:val="center"/>
        </w:trPr>
        <w:tc>
          <w:tcPr>
            <w:tcW w:w="1035" w:type="dxa"/>
            <w:vAlign w:val="center"/>
          </w:tcPr>
          <w:p w14:paraId="7FEFB367"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9C26BFB"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2B555E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21AC361D"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6A4B1CD"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745F95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27A44D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7B07AC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714E24E9" w14:textId="77777777" w:rsidTr="00E801AF">
        <w:trPr>
          <w:trHeight w:val="360"/>
          <w:jc w:val="center"/>
        </w:trPr>
        <w:tc>
          <w:tcPr>
            <w:tcW w:w="1035" w:type="dxa"/>
            <w:vAlign w:val="center"/>
          </w:tcPr>
          <w:p w14:paraId="0B3CBC0E"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3407229A"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0C74CA8"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48D49349"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E233196"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73207B5"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55E77C7"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74260301"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DEB000B" w14:textId="77777777" w:rsidR="00E801AF" w:rsidRPr="00E801AF" w:rsidRDefault="00E801AF" w:rsidP="00E801AF">
      <w:pPr>
        <w:pStyle w:val="NoSpacing"/>
        <w:rPr>
          <w:rFonts w:ascii="Arial" w:hAnsi="Arial" w:cs="Arial"/>
          <w:b/>
          <w:sz w:val="8"/>
          <w:szCs w:val="20"/>
        </w:rPr>
      </w:pPr>
    </w:p>
    <w:p w14:paraId="1B6D9A83" w14:textId="77777777" w:rsidR="004F54B3" w:rsidRPr="004F54B3" w:rsidRDefault="004F54B3" w:rsidP="004F54B3">
      <w:pPr>
        <w:pStyle w:val="ListParagraph"/>
        <w:rPr>
          <w:rFonts w:ascii="Arial" w:hAnsi="Arial" w:cs="Arial"/>
          <w:sz w:val="12"/>
          <w:szCs w:val="20"/>
        </w:rPr>
      </w:pPr>
    </w:p>
    <w:p w14:paraId="56CD585F" w14:textId="77777777"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Complete 21 units of Electrical Engineering electives that are graduate level, 15 of which in CS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715F81AA" w14:textId="77777777" w:rsidTr="00D41986">
        <w:trPr>
          <w:jc w:val="center"/>
        </w:trPr>
        <w:tc>
          <w:tcPr>
            <w:tcW w:w="1035" w:type="dxa"/>
            <w:shd w:val="clear" w:color="auto" w:fill="BFBFBF"/>
          </w:tcPr>
          <w:p w14:paraId="1EC42AF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66B172F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409445C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134580D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6C6B9B2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772B2C9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4E5A4A09"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78D7297C"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08579493" w14:textId="77777777" w:rsidTr="00D41986">
        <w:trPr>
          <w:trHeight w:val="360"/>
          <w:jc w:val="center"/>
        </w:trPr>
        <w:tc>
          <w:tcPr>
            <w:tcW w:w="1035" w:type="dxa"/>
            <w:vAlign w:val="center"/>
          </w:tcPr>
          <w:p w14:paraId="77FE4E44"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20D7C1D"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A5F56A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68C10B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66A4AB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6C05F0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D0BBED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56A4B8E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902B167" w14:textId="77777777" w:rsidTr="00D41986">
        <w:trPr>
          <w:trHeight w:val="360"/>
          <w:jc w:val="center"/>
        </w:trPr>
        <w:tc>
          <w:tcPr>
            <w:tcW w:w="1035" w:type="dxa"/>
            <w:vAlign w:val="center"/>
          </w:tcPr>
          <w:p w14:paraId="22EB8686"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40948238"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C54796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FC172A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B593B0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93A4FD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D15ABE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37134C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EC05FBA" w14:textId="77777777" w:rsidTr="00D41986">
        <w:trPr>
          <w:trHeight w:val="360"/>
          <w:jc w:val="center"/>
        </w:trPr>
        <w:tc>
          <w:tcPr>
            <w:tcW w:w="1035" w:type="dxa"/>
            <w:vAlign w:val="center"/>
          </w:tcPr>
          <w:p w14:paraId="175C809B"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lastRenderedPageBreak/>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2BE7906"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035B64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79F304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10C670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3D8E00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216D1F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5080F83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357868C" w14:textId="77777777" w:rsidTr="00D41986">
        <w:trPr>
          <w:trHeight w:val="360"/>
          <w:jc w:val="center"/>
        </w:trPr>
        <w:tc>
          <w:tcPr>
            <w:tcW w:w="1035" w:type="dxa"/>
            <w:vAlign w:val="center"/>
          </w:tcPr>
          <w:p w14:paraId="3525506B"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38AD76F"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077B0D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AC8EBB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907DF1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E0648E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2278DB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273E65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DB472DF" w14:textId="77777777" w:rsidTr="00D41986">
        <w:trPr>
          <w:trHeight w:val="360"/>
          <w:jc w:val="center"/>
        </w:trPr>
        <w:tc>
          <w:tcPr>
            <w:tcW w:w="1035" w:type="dxa"/>
            <w:vAlign w:val="center"/>
          </w:tcPr>
          <w:p w14:paraId="1FD16986"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3FCA0A27"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4F4572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CC05CF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ABB5BD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0BF983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13FE7B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BA896F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3594C366" w14:textId="77777777" w:rsidTr="00D41986">
        <w:trPr>
          <w:trHeight w:val="360"/>
          <w:jc w:val="center"/>
        </w:trPr>
        <w:tc>
          <w:tcPr>
            <w:tcW w:w="1035" w:type="dxa"/>
            <w:vAlign w:val="center"/>
          </w:tcPr>
          <w:p w14:paraId="6EA7C4FD"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353D1CB1"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48272A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B75BEB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F22865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A8793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E2D2AA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25C9462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248DE92" w14:textId="77777777" w:rsidTr="00D41986">
        <w:trPr>
          <w:trHeight w:val="360"/>
          <w:jc w:val="center"/>
        </w:trPr>
        <w:tc>
          <w:tcPr>
            <w:tcW w:w="1035" w:type="dxa"/>
            <w:vAlign w:val="center"/>
          </w:tcPr>
          <w:p w14:paraId="2718DE3F"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0012E797"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04B310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FA46A4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18D143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C4D11D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3B3389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D8F6CA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08F69F2" w14:textId="77777777" w:rsidR="004F54B3" w:rsidRDefault="004F54B3" w:rsidP="001C4872">
      <w:pPr>
        <w:rPr>
          <w:rFonts w:ascii="Arial" w:hAnsi="Arial" w:cs="Arial"/>
          <w:b/>
          <w:sz w:val="20"/>
          <w:szCs w:val="20"/>
        </w:rPr>
      </w:pPr>
    </w:p>
    <w:p w14:paraId="28E039C3" w14:textId="77777777"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14:paraId="3D14C74E"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612ED087" w14:textId="77777777" w:rsidR="00714330" w:rsidRPr="00E801AF" w:rsidRDefault="00714330" w:rsidP="00714330">
      <w:pPr>
        <w:rPr>
          <w:rFonts w:ascii="Arial" w:hAnsi="Arial" w:cs="Arial"/>
          <w:sz w:val="20"/>
          <w:szCs w:val="20"/>
        </w:rPr>
      </w:pPr>
    </w:p>
    <w:p w14:paraId="5C02B909"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6F8180FB" w14:textId="77777777" w:rsidR="00714330" w:rsidRPr="00E801AF" w:rsidRDefault="00714330" w:rsidP="00714330">
      <w:pPr>
        <w:rPr>
          <w:rFonts w:ascii="Arial" w:hAnsi="Arial" w:cs="Arial"/>
          <w:sz w:val="20"/>
          <w:szCs w:val="20"/>
        </w:rPr>
      </w:pPr>
    </w:p>
    <w:p w14:paraId="563E20E8" w14:textId="77777777"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14:paraId="28814AB6" w14:textId="77777777" w:rsidR="00714330" w:rsidRPr="00E801AF" w:rsidRDefault="00714330" w:rsidP="00714330">
      <w:pPr>
        <w:rPr>
          <w:rFonts w:ascii="Arial" w:hAnsi="Arial" w:cs="Arial"/>
          <w:sz w:val="20"/>
          <w:szCs w:val="20"/>
        </w:rPr>
      </w:pPr>
    </w:p>
    <w:p w14:paraId="031BE736" w14:textId="77777777"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14:paraId="6081B3D8" w14:textId="77777777" w:rsidR="00714330" w:rsidRPr="00E801AF" w:rsidRDefault="00714330" w:rsidP="001C4872">
      <w:pPr>
        <w:rPr>
          <w:rFonts w:ascii="Arial" w:hAnsi="Arial" w:cs="Arial"/>
          <w:sz w:val="20"/>
          <w:szCs w:val="20"/>
        </w:rPr>
      </w:pPr>
    </w:p>
    <w:p w14:paraId="6ADD4C45" w14:textId="77777777"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6C3EC00" w14:textId="77777777" w:rsidR="00C05357" w:rsidRDefault="00C05357" w:rsidP="001C4872">
      <w:pPr>
        <w:rPr>
          <w:rFonts w:ascii="Arial" w:hAnsi="Arial" w:cs="Arial"/>
          <w:sz w:val="20"/>
          <w:szCs w:val="20"/>
        </w:rPr>
      </w:pPr>
    </w:p>
    <w:p w14:paraId="65419C6E" w14:textId="77777777"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11B1F66" w14:textId="77777777" w:rsidR="001C4872" w:rsidRPr="00E801AF" w:rsidRDefault="001C4872" w:rsidP="001C4872">
      <w:pPr>
        <w:pStyle w:val="NoSpacing"/>
        <w:rPr>
          <w:rFonts w:ascii="Arial" w:hAnsi="Arial" w:cs="Arial"/>
          <w:i/>
          <w:iCs/>
          <w:color w:val="000000"/>
          <w:sz w:val="20"/>
          <w:szCs w:val="20"/>
        </w:rPr>
      </w:pPr>
    </w:p>
    <w:p w14:paraId="28905410" w14:textId="77777777"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14:paraId="43F5B2A5" w14:textId="77777777"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14:paraId="43D32CB2" w14:textId="77777777" w:rsidR="001C4872" w:rsidRPr="00E801AF" w:rsidRDefault="001C4872" w:rsidP="001C4872">
      <w:pPr>
        <w:pStyle w:val="NoSpacing"/>
        <w:rPr>
          <w:rFonts w:ascii="Arial" w:hAnsi="Arial" w:cs="Arial"/>
          <w:sz w:val="20"/>
          <w:szCs w:val="20"/>
        </w:rPr>
      </w:pPr>
    </w:p>
    <w:p w14:paraId="176690D1" w14:textId="77777777"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14:paraId="54CE67D5" w14:textId="77777777"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D724247" w14:textId="77777777" w:rsidR="00E801AF" w:rsidRDefault="00E801AF" w:rsidP="00E801AF">
      <w:pPr>
        <w:pStyle w:val="NoSpacing"/>
        <w:rPr>
          <w:rFonts w:ascii="Arial" w:hAnsi="Arial" w:cs="Arial"/>
          <w:b/>
          <w:iCs/>
          <w:sz w:val="20"/>
          <w:szCs w:val="20"/>
        </w:rPr>
      </w:pPr>
    </w:p>
    <w:p w14:paraId="736566D8" w14:textId="77777777"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14:paraId="1427707F" w14:textId="77777777"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8136DB6" w14:textId="77777777"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14:paraId="5560C358" w14:textId="77777777" w:rsidTr="00D41986">
        <w:trPr>
          <w:trHeight w:val="432"/>
        </w:trPr>
        <w:tc>
          <w:tcPr>
            <w:tcW w:w="8910" w:type="dxa"/>
            <w:shd w:val="clear" w:color="auto" w:fill="auto"/>
            <w:vAlign w:val="center"/>
          </w:tcPr>
          <w:p w14:paraId="2C64B416" w14:textId="77777777"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5D8915"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77FE1F0D" w14:textId="77777777" w:rsidTr="00D41986">
        <w:trPr>
          <w:trHeight w:val="432"/>
        </w:trPr>
        <w:tc>
          <w:tcPr>
            <w:tcW w:w="8910" w:type="dxa"/>
            <w:shd w:val="clear" w:color="auto" w:fill="auto"/>
            <w:vAlign w:val="center"/>
          </w:tcPr>
          <w:p w14:paraId="7C32E334" w14:textId="77777777"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74332BC"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24A6D5DF" w14:textId="77777777" w:rsidTr="00D41986">
        <w:trPr>
          <w:trHeight w:val="432"/>
        </w:trPr>
        <w:tc>
          <w:tcPr>
            <w:tcW w:w="8910" w:type="dxa"/>
            <w:shd w:val="clear" w:color="auto" w:fill="auto"/>
            <w:vAlign w:val="center"/>
          </w:tcPr>
          <w:p w14:paraId="6AFA1DDF" w14:textId="77777777"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858E070"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F6793CB" w14:textId="77777777" w:rsidR="00E801AF" w:rsidRPr="000A4E9C" w:rsidRDefault="00E801AF" w:rsidP="00E801AF">
      <w:pPr>
        <w:pStyle w:val="NoSpacing"/>
        <w:rPr>
          <w:rFonts w:ascii="Arial" w:hAnsi="Arial" w:cs="Arial"/>
          <w:b/>
          <w:sz w:val="10"/>
          <w:szCs w:val="20"/>
        </w:rPr>
      </w:pPr>
    </w:p>
    <w:p w14:paraId="339DAD09" w14:textId="77777777"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3040763"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C9C47FF"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282ABBF" w14:textId="77777777"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A039B5F" w14:textId="77777777"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76C7550" w14:textId="77777777" w:rsidR="00D3559B" w:rsidRPr="00714330" w:rsidRDefault="00D3559B" w:rsidP="00466F50">
      <w:pPr>
        <w:pStyle w:val="NoSpacing"/>
        <w:rPr>
          <w:sz w:val="2"/>
          <w:szCs w:val="20"/>
        </w:rPr>
      </w:pPr>
    </w:p>
    <w:sectPr w:rsidR="00D3559B" w:rsidRPr="0071433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8C65" w14:textId="77777777" w:rsidR="00AC6CC2" w:rsidRDefault="00AC6CC2" w:rsidP="00392B1B">
      <w:r>
        <w:separator/>
      </w:r>
    </w:p>
  </w:endnote>
  <w:endnote w:type="continuationSeparator" w:id="0">
    <w:p w14:paraId="74262468" w14:textId="77777777"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F096" w14:textId="77777777" w:rsidR="009567D3" w:rsidRDefault="0095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EE96" w14:textId="77777777" w:rsidR="009567D3" w:rsidRDefault="00956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3C9" w14:textId="77777777" w:rsidR="009567D3" w:rsidRDefault="0095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43D2" w14:textId="77777777" w:rsidR="00AC6CC2" w:rsidRDefault="00AC6CC2" w:rsidP="00392B1B">
      <w:r>
        <w:separator/>
      </w:r>
    </w:p>
  </w:footnote>
  <w:footnote w:type="continuationSeparator" w:id="0">
    <w:p w14:paraId="2A26418D" w14:textId="77777777"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62E2" w14:textId="77777777" w:rsidR="009567D3" w:rsidRDefault="0095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4FCE" w14:textId="77777777" w:rsidR="009567D3" w:rsidRDefault="0095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14:paraId="1588E5BC" w14:textId="77777777" w:rsidTr="003768C2">
      <w:trPr>
        <w:jc w:val="center"/>
      </w:trPr>
      <w:tc>
        <w:tcPr>
          <w:tcW w:w="11016" w:type="dxa"/>
        </w:tcPr>
        <w:p w14:paraId="03494EC3" w14:textId="77777777" w:rsidR="00AC6CC2" w:rsidRDefault="004F54B3" w:rsidP="00F40ACA">
          <w:pPr>
            <w:jc w:val="center"/>
            <w:rPr>
              <w:rFonts w:ascii="Arial" w:hAnsi="Arial" w:cs="Arial"/>
              <w:sz w:val="12"/>
            </w:rPr>
          </w:pPr>
          <w:r w:rsidRPr="004F54B3">
            <w:rPr>
              <w:rFonts w:ascii="Arial" w:hAnsi="Arial" w:cs="Arial"/>
              <w:noProof/>
              <w:sz w:val="12"/>
            </w:rPr>
            <w:drawing>
              <wp:inline distT="0" distB="0" distL="0" distR="0" wp14:anchorId="000E1CEC" wp14:editId="38783B7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E5F3534" w14:textId="77777777" w:rsidR="00AC6CC2" w:rsidRPr="007D47A0" w:rsidRDefault="00AC6CC2" w:rsidP="00F40ACA">
          <w:pPr>
            <w:jc w:val="center"/>
            <w:rPr>
              <w:rFonts w:ascii="Arial" w:hAnsi="Arial" w:cs="Arial"/>
              <w:sz w:val="12"/>
            </w:rPr>
          </w:pPr>
        </w:p>
      </w:tc>
    </w:tr>
  </w:tbl>
  <w:p w14:paraId="3FE21F9C" w14:textId="77777777"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14:paraId="60E373FE" w14:textId="77777777"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14:paraId="10E5CCB0" w14:textId="77777777"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w:t>
    </w:r>
    <w:r w:rsidR="009567D3">
      <w:rPr>
        <w:rFonts w:cs="Arial"/>
        <w:smallCaps/>
        <w:sz w:val="32"/>
      </w:rPr>
      <w:t>2</w:t>
    </w:r>
    <w:r w:rsidR="007E7B3E">
      <w:rPr>
        <w:rFonts w:cs="Arial"/>
        <w:smallCaps/>
        <w:sz w:val="32"/>
      </w:rPr>
      <w:t>-2</w:t>
    </w:r>
    <w:r w:rsidR="009567D3">
      <w:rPr>
        <w:rFonts w:cs="Arial"/>
        <w:smallCaps/>
        <w:sz w:val="32"/>
      </w:rPr>
      <w:t>3</w:t>
    </w:r>
    <w:r w:rsidRPr="00CC1AB0">
      <w:rPr>
        <w:rFonts w:cs="Arial"/>
        <w:smallCaps/>
        <w:sz w:val="32"/>
      </w:rPr>
      <w:t>)</w:t>
    </w:r>
  </w:p>
  <w:p w14:paraId="5AEA479D" w14:textId="77777777"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511447">
    <w:abstractNumId w:val="7"/>
  </w:num>
  <w:num w:numId="2" w16cid:durableId="271322093">
    <w:abstractNumId w:val="22"/>
  </w:num>
  <w:num w:numId="3" w16cid:durableId="979111721">
    <w:abstractNumId w:val="24"/>
  </w:num>
  <w:num w:numId="4" w16cid:durableId="1399211953">
    <w:abstractNumId w:val="3"/>
  </w:num>
  <w:num w:numId="5" w16cid:durableId="1624531650">
    <w:abstractNumId w:val="4"/>
  </w:num>
  <w:num w:numId="6" w16cid:durableId="713425931">
    <w:abstractNumId w:val="19"/>
  </w:num>
  <w:num w:numId="7" w16cid:durableId="2014532967">
    <w:abstractNumId w:val="32"/>
  </w:num>
  <w:num w:numId="8" w16cid:durableId="1752464342">
    <w:abstractNumId w:val="35"/>
  </w:num>
  <w:num w:numId="9" w16cid:durableId="1944148808">
    <w:abstractNumId w:val="15"/>
  </w:num>
  <w:num w:numId="10" w16cid:durableId="254286025">
    <w:abstractNumId w:val="5"/>
  </w:num>
  <w:num w:numId="11" w16cid:durableId="741099635">
    <w:abstractNumId w:val="26"/>
  </w:num>
  <w:num w:numId="12" w16cid:durableId="72628644">
    <w:abstractNumId w:val="0"/>
  </w:num>
  <w:num w:numId="13" w16cid:durableId="1868787507">
    <w:abstractNumId w:val="18"/>
  </w:num>
  <w:num w:numId="14" w16cid:durableId="1691223078">
    <w:abstractNumId w:val="9"/>
  </w:num>
  <w:num w:numId="15" w16cid:durableId="789930946">
    <w:abstractNumId w:val="11"/>
  </w:num>
  <w:num w:numId="16" w16cid:durableId="1047560040">
    <w:abstractNumId w:val="10"/>
  </w:num>
  <w:num w:numId="17" w16cid:durableId="1429734110">
    <w:abstractNumId w:val="2"/>
  </w:num>
  <w:num w:numId="18" w16cid:durableId="996421957">
    <w:abstractNumId w:val="31"/>
  </w:num>
  <w:num w:numId="19" w16cid:durableId="1431731518">
    <w:abstractNumId w:val="13"/>
  </w:num>
  <w:num w:numId="20" w16cid:durableId="1370687892">
    <w:abstractNumId w:val="20"/>
  </w:num>
  <w:num w:numId="21" w16cid:durableId="905261843">
    <w:abstractNumId w:val="28"/>
  </w:num>
  <w:num w:numId="22" w16cid:durableId="761336159">
    <w:abstractNumId w:val="30"/>
  </w:num>
  <w:num w:numId="23" w16cid:durableId="909775686">
    <w:abstractNumId w:val="33"/>
  </w:num>
  <w:num w:numId="24" w16cid:durableId="1877502614">
    <w:abstractNumId w:val="16"/>
  </w:num>
  <w:num w:numId="25" w16cid:durableId="40205944">
    <w:abstractNumId w:val="37"/>
  </w:num>
  <w:num w:numId="26" w16cid:durableId="719090764">
    <w:abstractNumId w:val="25"/>
  </w:num>
  <w:num w:numId="27" w16cid:durableId="1987051809">
    <w:abstractNumId w:val="36"/>
  </w:num>
  <w:num w:numId="28" w16cid:durableId="1735463967">
    <w:abstractNumId w:val="29"/>
  </w:num>
  <w:num w:numId="29" w16cid:durableId="1597013520">
    <w:abstractNumId w:val="8"/>
  </w:num>
  <w:num w:numId="30" w16cid:durableId="796876397">
    <w:abstractNumId w:val="6"/>
  </w:num>
  <w:num w:numId="31" w16cid:durableId="1516653368">
    <w:abstractNumId w:val="1"/>
  </w:num>
  <w:num w:numId="32" w16cid:durableId="849224619">
    <w:abstractNumId w:val="12"/>
  </w:num>
  <w:num w:numId="33" w16cid:durableId="995230086">
    <w:abstractNumId w:val="21"/>
  </w:num>
  <w:num w:numId="34" w16cid:durableId="735513651">
    <w:abstractNumId w:val="23"/>
  </w:num>
  <w:num w:numId="35" w16cid:durableId="1805153166">
    <w:abstractNumId w:val="39"/>
  </w:num>
  <w:num w:numId="36" w16cid:durableId="847015751">
    <w:abstractNumId w:val="38"/>
  </w:num>
  <w:num w:numId="37" w16cid:durableId="1870485036">
    <w:abstractNumId w:val="17"/>
  </w:num>
  <w:num w:numId="38" w16cid:durableId="1080327082">
    <w:abstractNumId w:val="14"/>
  </w:num>
  <w:num w:numId="39" w16cid:durableId="1903132370">
    <w:abstractNumId w:val="27"/>
  </w:num>
  <w:num w:numId="40" w16cid:durableId="769394686">
    <w:abstractNumId w:val="40"/>
  </w:num>
  <w:num w:numId="41" w16cid:durableId="168715840">
    <w:abstractNumId w:val="34"/>
  </w:num>
  <w:num w:numId="42" w16cid:durableId="363168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liVx4dbJycQUTJaAgAD61vQOuYpLcdooy+JXsDiM55xkg6O6DVa+U5aN3i0uo1NI/1vPvsYVbF3ntvjY51eow==" w:salt="9S+ExNL6Ap9EiwWKg2Sik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AB6"/>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0191"/>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567D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5D637C9"/>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41EC-7905-47AF-BFC2-7B7565FB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5:00Z</dcterms:created>
  <dcterms:modified xsi:type="dcterms:W3CDTF">2022-06-30T15:45:00Z</dcterms:modified>
</cp:coreProperties>
</file>